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D346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31.1</w:t>
      </w:r>
    </w:p>
    <w:p w14:paraId="4B58DBC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2AF52A3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implement main</w:t>
      </w:r>
    </w:p>
    <w:p w14:paraId="1A61DC5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open core, console</w:t>
      </w:r>
    </w:p>
    <w:p w14:paraId="374EFDA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6C66AA4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clauses</w:t>
      </w:r>
    </w:p>
    <w:p w14:paraId="399FCDE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run():-</w:t>
      </w:r>
    </w:p>
    <w:p w14:paraId="42ABA61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setConsoleTitle("Вычисление хэш-функции для строки"),</w:t>
      </w:r>
    </w:p>
    <w:p w14:paraId="4E0F5B2E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Введит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строку</w:t>
      </w:r>
      <w:r w:rsidRPr="005A1288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3E29CE9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Input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Lin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64E7AA1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HashValu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hash(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Input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674D40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Значени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хэш</w:t>
      </w:r>
      <w:r w:rsidRPr="005A1288">
        <w:rPr>
          <w:rFonts w:ascii="Courier New" w:hAnsi="Courier New" w:cs="Courier New"/>
          <w:sz w:val="28"/>
          <w:szCs w:val="28"/>
          <w:lang w:val="en-US"/>
        </w:rPr>
        <w:t>-</w:t>
      </w:r>
      <w:r w:rsidRPr="005A1288">
        <w:rPr>
          <w:rFonts w:ascii="Courier New" w:hAnsi="Courier New" w:cs="Courier New"/>
          <w:sz w:val="28"/>
          <w:szCs w:val="28"/>
        </w:rPr>
        <w:t>функции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HashValu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6AF7CA3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clearInpu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3F14A0F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_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cha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1570754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16510D0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end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implement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14:paraId="3E6E6BC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2D29E37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goal</w:t>
      </w:r>
    </w:p>
    <w:p w14:paraId="6820F7DC" w14:textId="3B08708D" w:rsidR="00D02B02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console::run(main::run).</w:t>
      </w:r>
    </w:p>
    <w:p w14:paraId="6239738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</w:p>
    <w:p w14:paraId="105A11F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31.2</w:t>
      </w:r>
    </w:p>
    <w:p w14:paraId="6A709DB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7D5FD6B6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implement main</w:t>
      </w:r>
    </w:p>
    <w:p w14:paraId="60BD04C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open core, console</w:t>
      </w:r>
    </w:p>
    <w:p w14:paraId="4E6CCEC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3F44D67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clauses</w:t>
      </w:r>
    </w:p>
    <w:p w14:paraId="4EE4AC4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run():-</w:t>
      </w:r>
    </w:p>
    <w:p w14:paraId="35B3301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setConsoleTitle("Разделение строки на две равные части"),</w:t>
      </w:r>
    </w:p>
    <w:p w14:paraId="364795B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Введит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строку</w:t>
      </w:r>
      <w:r w:rsidRPr="005A1288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7347D81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Input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Lin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639A3D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Length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length(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Input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C4EBBC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Count = Length div 2,</w:t>
      </w:r>
    </w:p>
    <w:p w14:paraId="4386B13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front(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Input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, Count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FirstPar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LastPar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14A32E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5)),</w:t>
      </w:r>
    </w:p>
    <w:p w14:paraId="368E7A5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Исходна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строка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: \"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Input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"\""),</w:t>
      </w:r>
    </w:p>
    <w:p w14:paraId="12F73F1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6)),</w:t>
      </w:r>
    </w:p>
    <w:p w14:paraId="323BD14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Длина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строки</w:t>
      </w:r>
      <w:r w:rsidRPr="005A1288">
        <w:rPr>
          <w:rFonts w:ascii="Courier New" w:hAnsi="Courier New" w:cs="Courier New"/>
          <w:sz w:val="28"/>
          <w:szCs w:val="28"/>
          <w:lang w:val="en-US"/>
        </w:rPr>
        <w:t>: ", Length),</w:t>
      </w:r>
    </w:p>
    <w:p w14:paraId="3BD9A4E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7)),</w:t>
      </w:r>
    </w:p>
    <w:p w14:paraId="27973C2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Перва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часть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: \"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FirstPar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"\""),</w:t>
      </w:r>
    </w:p>
    <w:p w14:paraId="6FEAA98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8)),</w:t>
      </w:r>
    </w:p>
    <w:p w14:paraId="1875D32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Втора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часть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: \"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LastPar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"\""),</w:t>
      </w:r>
    </w:p>
    <w:p w14:paraId="7B32E4A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10)),</w:t>
      </w:r>
    </w:p>
    <w:p w14:paraId="6A7B825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Нажмит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любую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клавишу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дл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выхода</w:t>
      </w:r>
      <w:r w:rsidRPr="005A1288">
        <w:rPr>
          <w:rFonts w:ascii="Courier New" w:hAnsi="Courier New" w:cs="Courier New"/>
          <w:sz w:val="28"/>
          <w:szCs w:val="28"/>
          <w:lang w:val="en-US"/>
        </w:rPr>
        <w:t>..."),</w:t>
      </w:r>
    </w:p>
    <w:p w14:paraId="1F43EDC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clearInpu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C06425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_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cha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672BC2E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14E19DD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end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implement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14:paraId="2E72281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6C78B70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goal</w:t>
      </w:r>
    </w:p>
    <w:p w14:paraId="0F2834AD" w14:textId="6E132624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console::run(main::run).</w:t>
      </w:r>
    </w:p>
    <w:p w14:paraId="149371A6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</w:p>
    <w:p w14:paraId="2D22D89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31.3</w:t>
      </w:r>
    </w:p>
    <w:p w14:paraId="2CDAF17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666E444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implement main</w:t>
      </w:r>
    </w:p>
    <w:p w14:paraId="2F3F81F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open core, console</w:t>
      </w:r>
    </w:p>
    <w:p w14:paraId="326A80F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3AE2EE4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clauses</w:t>
      </w:r>
    </w:p>
    <w:p w14:paraId="2EDB21F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un():-</w:t>
      </w:r>
      <w:proofErr w:type="gramEnd"/>
    </w:p>
    <w:p w14:paraId="27B3896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etConsoleTitl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Вычислени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выражени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max(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A,B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,C) - min(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B,C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"),</w:t>
      </w:r>
    </w:p>
    <w:p w14:paraId="2DAA16F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A1288">
        <w:rPr>
          <w:rFonts w:ascii="Courier New" w:hAnsi="Courier New" w:cs="Courier New"/>
          <w:sz w:val="28"/>
          <w:szCs w:val="28"/>
        </w:rPr>
        <w:t>write("Введите первое число A: "),</w:t>
      </w:r>
    </w:p>
    <w:p w14:paraId="7140F66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A = read(),</w:t>
      </w:r>
    </w:p>
    <w:p w14:paraId="643A798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write("Введите второе число B: "),</w:t>
      </w:r>
    </w:p>
    <w:p w14:paraId="325435D6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B = read(),</w:t>
      </w:r>
    </w:p>
    <w:p w14:paraId="63A222C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write("Введите третье число C: "),</w:t>
      </w:r>
    </w:p>
    <w:p w14:paraId="5E1C92BE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C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9365F3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MaxABC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math::max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A, B, C),</w:t>
      </w:r>
    </w:p>
    <w:p w14:paraId="05EE77F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MinBC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math::min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B, C),</w:t>
      </w:r>
    </w:p>
    <w:p w14:paraId="287C720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Result =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MaxABC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MinBC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92E6A3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8)),</w:t>
      </w:r>
    </w:p>
    <w:p w14:paraId="14AD1E9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A = ", A, ", B = ", B, ", C = ", C),</w:t>
      </w:r>
    </w:p>
    <w:p w14:paraId="507A53B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9)),</w:t>
      </w:r>
    </w:p>
    <w:p w14:paraId="7FE9EE9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write("max(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A,B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,C) =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MaxABC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4C73EF2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10)),</w:t>
      </w:r>
    </w:p>
    <w:p w14:paraId="16AA773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write("min(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B,C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) =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MinBC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4AC873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11)),</w:t>
      </w:r>
    </w:p>
    <w:p w14:paraId="09CB599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write("max(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A,B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,C) - min(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B,C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 = ", Result),</w:t>
      </w:r>
    </w:p>
    <w:p w14:paraId="5937BF5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13)),</w:t>
      </w:r>
    </w:p>
    <w:p w14:paraId="4AB3E76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Нажмит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любую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клавишу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дл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выхода</w:t>
      </w:r>
      <w:r w:rsidRPr="005A1288">
        <w:rPr>
          <w:rFonts w:ascii="Courier New" w:hAnsi="Courier New" w:cs="Courier New"/>
          <w:sz w:val="28"/>
          <w:szCs w:val="28"/>
          <w:lang w:val="en-US"/>
        </w:rPr>
        <w:t>..."),</w:t>
      </w:r>
    </w:p>
    <w:p w14:paraId="72C2791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clearInpu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9AB8906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_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cha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34B46AC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0871CFC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end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implement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14:paraId="113BE91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426915B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goal</w:t>
      </w:r>
    </w:p>
    <w:p w14:paraId="5F3B0EA7" w14:textId="547377A1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console::run(main::run).</w:t>
      </w:r>
    </w:p>
    <w:p w14:paraId="4EC25FA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</w:p>
    <w:p w14:paraId="0D57A53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31.4</w:t>
      </w:r>
    </w:p>
    <w:p w14:paraId="7669A3F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4DC4200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implement main</w:t>
      </w:r>
    </w:p>
    <w:p w14:paraId="780DC2E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open core, console</w:t>
      </w:r>
    </w:p>
    <w:p w14:paraId="42FBC6C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5005A1A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clauses</w:t>
      </w:r>
    </w:p>
    <w:p w14:paraId="03164F1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run():-</w:t>
      </w:r>
    </w:p>
    <w:p w14:paraId="09E508A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setConsoleTitle("Сумма числа со случайным числом"),</w:t>
      </w:r>
    </w:p>
    <w:p w14:paraId="3289228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Введит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число</w:t>
      </w:r>
      <w:r w:rsidRPr="005A1288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51FF0A5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403CDD73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5A1288">
        <w:rPr>
          <w:rFonts w:ascii="Courier New" w:hAnsi="Courier New" w:cs="Courier New"/>
          <w:sz w:val="28"/>
          <w:szCs w:val="28"/>
        </w:rPr>
        <w:t>write("Введите диапазон для генерации случайного числа (N): "),</w:t>
      </w:r>
    </w:p>
    <w:p w14:paraId="7A08502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</w:rPr>
        <w:t xml:space="preserve">        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N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BF7DE0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Random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math::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random(N),</w:t>
      </w:r>
    </w:p>
    <w:p w14:paraId="5F0DA81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Sum =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Random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9F6ED6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7)),</w:t>
      </w:r>
    </w:p>
    <w:p w14:paraId="00FF2B5E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Введенно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число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582F748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8)),</w:t>
      </w:r>
    </w:p>
    <w:p w14:paraId="2F969F3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Случайно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число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(0 ≤ X &lt; ", N, ")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Random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4067A29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9)),</w:t>
      </w:r>
    </w:p>
    <w:p w14:paraId="62D4E32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Сумма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, " +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RandomNumb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" = ", Sum),</w:t>
      </w:r>
    </w:p>
    <w:p w14:paraId="1C1C264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etLocation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coord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5,11)),</w:t>
      </w:r>
    </w:p>
    <w:p w14:paraId="7EF4CE46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r w:rsidRPr="005A1288">
        <w:rPr>
          <w:rFonts w:ascii="Courier New" w:hAnsi="Courier New" w:cs="Courier New"/>
          <w:sz w:val="28"/>
          <w:szCs w:val="28"/>
        </w:rPr>
        <w:t>Нажмите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любую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клавишу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для</w:t>
      </w: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1288">
        <w:rPr>
          <w:rFonts w:ascii="Courier New" w:hAnsi="Courier New" w:cs="Courier New"/>
          <w:sz w:val="28"/>
          <w:szCs w:val="28"/>
        </w:rPr>
        <w:t>выхода</w:t>
      </w:r>
      <w:r w:rsidRPr="005A1288">
        <w:rPr>
          <w:rFonts w:ascii="Courier New" w:hAnsi="Courier New" w:cs="Courier New"/>
          <w:sz w:val="28"/>
          <w:szCs w:val="28"/>
          <w:lang w:val="en-US"/>
        </w:rPr>
        <w:t>..."),</w:t>
      </w:r>
    </w:p>
    <w:p w14:paraId="109A4FE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clearInpu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AF7861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_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cha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54DF026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0A6C2D8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end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implement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14:paraId="731B03B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6E6A200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goal</w:t>
      </w:r>
    </w:p>
    <w:p w14:paraId="6E8C5732" w14:textId="785B8E52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5A1288">
        <w:rPr>
          <w:rFonts w:ascii="Courier New" w:hAnsi="Courier New" w:cs="Courier New"/>
          <w:sz w:val="28"/>
          <w:szCs w:val="28"/>
        </w:rPr>
        <w:t>console::run(main::run).</w:t>
      </w:r>
    </w:p>
    <w:p w14:paraId="3E30222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</w:p>
    <w:p w14:paraId="138D39C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</w:rPr>
      </w:pPr>
    </w:p>
    <w:p w14:paraId="3E2D727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31.5</w:t>
      </w:r>
    </w:p>
    <w:p w14:paraId="708D31C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73BC2E8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implement main</w:t>
      </w:r>
    </w:p>
    <w:p w14:paraId="155205EE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open core, console</w:t>
      </w:r>
    </w:p>
    <w:p w14:paraId="06BA2BF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2F34840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clauses</w:t>
      </w:r>
    </w:p>
    <w:p w14:paraId="0CBA0BB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un():-</w:t>
      </w:r>
      <w:proofErr w:type="gramEnd"/>
    </w:p>
    <w:p w14:paraId="585F1E2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etConsoleTitl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System Information"),</w:t>
      </w:r>
    </w:p>
    <w:p w14:paraId="541589E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595734E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mput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ystemInformation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getComput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196978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\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Comput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Name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mput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93F122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53A8E173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ystemInformation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getUs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10DDD85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\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Us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Name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9C1AF2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0668C5A2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dePag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sole_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nativ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getConsoleCP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7C728B4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\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Cod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Page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dePag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5155075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46068C03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Software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gistry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getSubKeys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registry::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currentUse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),"Software"),</w:t>
      </w:r>
    </w:p>
    <w:p w14:paraId="043623E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\n\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Softwar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\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n", Software)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l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C0C6CC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73B6AF1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Hardware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gistry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getAllValues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registry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localMachin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, "Hardware\\Description\\System"),</w:t>
      </w:r>
    </w:p>
    <w:p w14:paraId="4266FAA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\n\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Hardwar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:\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n", Hardware),</w:t>
      </w:r>
    </w:p>
    <w:p w14:paraId="03AB1D5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5691FE7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Header = "SYSTEM INFORMATION\n==================\n",</w:t>
      </w:r>
    </w:p>
    <w:p w14:paraId="39DC870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mp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"Computer Name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mput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"\n"),</w:t>
      </w:r>
    </w:p>
    <w:p w14:paraId="5C350948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User Name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: 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UserNam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"\n"),</w:t>
      </w:r>
    </w:p>
    <w:p w14:paraId="79B2050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de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"Code Page: ",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to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CodePage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 "\n\n"),</w:t>
      </w:r>
    </w:p>
    <w:p w14:paraId="3D775FF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Soft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"Software:\n",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to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Software), "\n\n"),</w:t>
      </w:r>
    </w:p>
    <w:p w14:paraId="27A87333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Hard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"Hardware:\n",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toString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Hardware)),</w:t>
      </w:r>
    </w:p>
    <w:p w14:paraId="04582C6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45ACC3E3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Part1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Header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mp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0FE3AC17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Part2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User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de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C4DB2EB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Part3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Soft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HardInfo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3BD59C91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FileConten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string::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conca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Part1, Part2, Part3),</w:t>
      </w:r>
    </w:p>
    <w:p w14:paraId="0CE42D30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28A63AFE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file::writeString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"system_info.txt", 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FileContent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, false),</w:t>
      </w:r>
    </w:p>
    <w:p w14:paraId="0C31F0BA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72ECC9DD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write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"\n\</w:t>
      </w:r>
      <w:proofErr w:type="spellStart"/>
      <w:r w:rsidRPr="005A1288">
        <w:rPr>
          <w:rFonts w:ascii="Courier New" w:hAnsi="Courier New" w:cs="Courier New"/>
          <w:sz w:val="28"/>
          <w:szCs w:val="28"/>
          <w:lang w:val="en-US"/>
        </w:rPr>
        <w:t>nSystem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information saved to system_info.txt"),</w:t>
      </w:r>
    </w:p>
    <w:p w14:paraId="01090944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    _ = </w:t>
      </w:r>
      <w:proofErr w:type="spellStart"/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readchar</w:t>
      </w:r>
      <w:proofErr w:type="spellEnd"/>
      <w:r w:rsidRPr="005A12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52B5316C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0C35CD29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end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implement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14:paraId="070C636F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</w:p>
    <w:p w14:paraId="014F3C05" w14:textId="77777777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>goal</w:t>
      </w:r>
    </w:p>
    <w:p w14:paraId="7BC7C2AA" w14:textId="57BE431D" w:rsidR="005A1288" w:rsidRPr="005A1288" w:rsidRDefault="005A1288" w:rsidP="005A1288">
      <w:pPr>
        <w:rPr>
          <w:rFonts w:ascii="Courier New" w:hAnsi="Courier New" w:cs="Courier New"/>
          <w:sz w:val="28"/>
          <w:szCs w:val="28"/>
          <w:lang w:val="en-US"/>
        </w:rPr>
      </w:pPr>
      <w:r w:rsidRPr="005A128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A1288">
        <w:rPr>
          <w:rFonts w:ascii="Courier New" w:hAnsi="Courier New" w:cs="Courier New"/>
          <w:sz w:val="28"/>
          <w:szCs w:val="28"/>
          <w:lang w:val="en-US"/>
        </w:rPr>
        <w:t>console::run(main::</w:t>
      </w:r>
      <w:proofErr w:type="gramEnd"/>
      <w:r w:rsidRPr="005A1288">
        <w:rPr>
          <w:rFonts w:ascii="Courier New" w:hAnsi="Courier New" w:cs="Courier New"/>
          <w:sz w:val="28"/>
          <w:szCs w:val="28"/>
          <w:lang w:val="en-US"/>
        </w:rPr>
        <w:t>run).</w:t>
      </w:r>
    </w:p>
    <w:sectPr w:rsidR="005A1288" w:rsidRPr="005A1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02"/>
    <w:rsid w:val="00292614"/>
    <w:rsid w:val="005A1288"/>
    <w:rsid w:val="00D02B02"/>
    <w:rsid w:val="00F0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91A9"/>
  <w15:chartTrackingRefBased/>
  <w15:docId w15:val="{7A1FC64D-6A04-450A-89FD-9FB6CF33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2536-9109-4622-8D61-578344C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авков</dc:creator>
  <cp:keywords/>
  <dc:description/>
  <cp:lastModifiedBy>Ярослав Давков</cp:lastModifiedBy>
  <cp:revision>2</cp:revision>
  <dcterms:created xsi:type="dcterms:W3CDTF">2025-10-11T22:04:00Z</dcterms:created>
  <dcterms:modified xsi:type="dcterms:W3CDTF">2025-10-11T22:07:00Z</dcterms:modified>
</cp:coreProperties>
</file>